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DB9A" w14:textId="77777777" w:rsidR="00567C6B" w:rsidRPr="00BE7362" w:rsidRDefault="00567C6B" w:rsidP="00E10352">
      <w:pPr>
        <w:spacing w:after="120" w:line="240" w:lineRule="auto"/>
        <w:ind w:firstLine="708"/>
        <w:jc w:val="both"/>
        <w:rPr>
          <w:rFonts w:cstheme="minorHAnsi"/>
        </w:rPr>
      </w:pPr>
    </w:p>
    <w:tbl>
      <w:tblPr>
        <w:tblStyle w:val="TabeladeGrade2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7C6B" w:rsidRPr="00BE7362" w14:paraId="51AD5408" w14:textId="77777777" w:rsidTr="0056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left w:val="nil"/>
              <w:right w:val="nil"/>
            </w:tcBorders>
            <w:hideMark/>
          </w:tcPr>
          <w:p w14:paraId="2457A6F9" w14:textId="77777777" w:rsidR="00567C6B" w:rsidRPr="00BE7362" w:rsidRDefault="00567C6B" w:rsidP="00E10352">
            <w:pPr>
              <w:pStyle w:val="Ttulo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E7362">
              <w:rPr>
                <w:rFonts w:asciiTheme="minorHAnsi" w:hAnsiTheme="minorHAnsi" w:cstheme="minorHAnsi"/>
                <w:b w:val="0"/>
                <w:sz w:val="24"/>
                <w:szCs w:val="24"/>
              </w:rPr>
              <w:t>ANEXO IV – MODELO DE CURRÍCULO</w:t>
            </w:r>
          </w:p>
        </w:tc>
      </w:tr>
    </w:tbl>
    <w:p w14:paraId="3CC9080B" w14:textId="2E5AD631" w:rsidR="00715EF2" w:rsidRPr="00715EF2" w:rsidRDefault="00715EF2" w:rsidP="00715EF2">
      <w:pPr>
        <w:spacing w:after="120" w:line="240" w:lineRule="auto"/>
        <w:rPr>
          <w:rFonts w:cstheme="minorHAnsi"/>
          <w:sz w:val="24"/>
          <w:szCs w:val="24"/>
        </w:rPr>
      </w:pPr>
      <w:r w:rsidRPr="00BE736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9F8E43" wp14:editId="559E965E">
                <wp:simplePos x="0" y="0"/>
                <wp:positionH relativeFrom="margin">
                  <wp:posOffset>12700</wp:posOffset>
                </wp:positionH>
                <wp:positionV relativeFrom="paragraph">
                  <wp:posOffset>219075</wp:posOffset>
                </wp:positionV>
                <wp:extent cx="5379720" cy="1492250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922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9737" w14:textId="77777777" w:rsidR="008B6DB4" w:rsidRDefault="008B6DB4" w:rsidP="00567C6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NSTRUÇÕES DE PREENCHIMENTO:</w:t>
                            </w:r>
                          </w:p>
                          <w:p w14:paraId="0EDC1A4F" w14:textId="5C9E3CFA" w:rsidR="008B6DB4" w:rsidRDefault="008B6DB4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ej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bjetiva/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, inclua apenas informações que guardem relação com os requisitos indicados no Termo de Referência.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Informações e experiências excedente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não são computad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na análise do currículo.</w:t>
                            </w:r>
                          </w:p>
                          <w:p w14:paraId="2CEA0FF5" w14:textId="77777777" w:rsidR="008B6DB4" w:rsidRDefault="008B6DB4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reencha as informações nos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campos indicados</w:t>
                            </w:r>
                            <w:r>
                              <w:rPr>
                                <w:rFonts w:ascii="Calibri" w:hAnsi="Calibri"/>
                              </w:rPr>
                              <w:t>, com atenção para o que está sendo requisitado.</w:t>
                            </w:r>
                          </w:p>
                          <w:p w14:paraId="2A72F9E1" w14:textId="77777777" w:rsidR="008B6DB4" w:rsidRDefault="008B6DB4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mite d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5 págin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por currículo,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nã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exceda essa quantidade.</w:t>
                            </w:r>
                          </w:p>
                          <w:p w14:paraId="17E8F858" w14:textId="77777777" w:rsidR="008B6DB4" w:rsidRDefault="008B6DB4" w:rsidP="00567C6B">
                            <w:pPr>
                              <w:pStyle w:val="PargrafodaLista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8E4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pt;margin-top:17.25pt;width:423.6pt;height:11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" fillcolor="#d0cece">
                <v:textbox>
                  <w:txbxContent>
                    <w:p w14:paraId="735E9737" w14:textId="77777777" w:rsidR="008B6DB4" w:rsidRDefault="008B6DB4" w:rsidP="00567C6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NSTRUÇÕES DE PREENCHIMENTO:</w:t>
                      </w:r>
                    </w:p>
                    <w:p w14:paraId="0EDC1A4F" w14:textId="5C9E3CFA" w:rsidR="008B6DB4" w:rsidRDefault="008B6DB4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eja </w:t>
                      </w:r>
                      <w:r>
                        <w:rPr>
                          <w:rFonts w:ascii="Calibri" w:hAnsi="Calibri"/>
                          <w:b/>
                        </w:rPr>
                        <w:t>objetiva/o</w:t>
                      </w:r>
                      <w:r>
                        <w:rPr>
                          <w:rFonts w:ascii="Calibri" w:hAnsi="Calibri"/>
                        </w:rPr>
                        <w:t xml:space="preserve">, inclua apenas informações que guardem relação com os requisitos indicados no Termo de Referência.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Informações e experiências excedente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não são computadas</w:t>
                      </w:r>
                      <w:r>
                        <w:rPr>
                          <w:rFonts w:ascii="Calibri" w:hAnsi="Calibri"/>
                        </w:rPr>
                        <w:t xml:space="preserve"> na análise do currículo.</w:t>
                      </w:r>
                    </w:p>
                    <w:p w14:paraId="2CEA0FF5" w14:textId="77777777" w:rsidR="008B6DB4" w:rsidRDefault="008B6DB4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reencha as informações nos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campos indicados</w:t>
                      </w:r>
                      <w:r>
                        <w:rPr>
                          <w:rFonts w:ascii="Calibri" w:hAnsi="Calibri"/>
                        </w:rPr>
                        <w:t>, com atenção para o que está sendo requisitado.</w:t>
                      </w:r>
                    </w:p>
                    <w:p w14:paraId="2A72F9E1" w14:textId="77777777" w:rsidR="008B6DB4" w:rsidRDefault="008B6DB4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mite de </w:t>
                      </w:r>
                      <w:r>
                        <w:rPr>
                          <w:rFonts w:ascii="Calibri" w:hAnsi="Calibri"/>
                          <w:b/>
                        </w:rPr>
                        <w:t>5 páginas</w:t>
                      </w:r>
                      <w:r>
                        <w:rPr>
                          <w:rFonts w:ascii="Calibri" w:hAnsi="Calibri"/>
                        </w:rPr>
                        <w:t xml:space="preserve"> por currículo, 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não</w:t>
                      </w:r>
                      <w:r>
                        <w:rPr>
                          <w:rFonts w:ascii="Calibri" w:hAnsi="Calibri"/>
                        </w:rPr>
                        <w:t xml:space="preserve"> exceda essa quantidade.</w:t>
                      </w:r>
                    </w:p>
                    <w:p w14:paraId="17E8F858" w14:textId="77777777" w:rsidR="008B6DB4" w:rsidRDefault="008B6DB4" w:rsidP="00567C6B">
                      <w:pPr>
                        <w:pStyle w:val="PargrafodaLista"/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C2F59D" w14:textId="38EED0B2" w:rsidR="00567C6B" w:rsidRPr="00BE7362" w:rsidRDefault="00567C6B" w:rsidP="00E10352">
      <w:pPr>
        <w:widowControl w:val="0"/>
        <w:autoSpaceDE w:val="0"/>
        <w:autoSpaceDN w:val="0"/>
        <w:spacing w:before="26" w:after="0" w:line="240" w:lineRule="auto"/>
        <w:jc w:val="center"/>
        <w:rPr>
          <w:rFonts w:ascii="Calibri" w:eastAsia="Carlito" w:hAnsi="Calibri" w:cs="Carlito"/>
          <w:b/>
          <w:bCs/>
          <w:sz w:val="24"/>
          <w:szCs w:val="24"/>
          <w:lang w:val="pt-PT"/>
        </w:rPr>
      </w:pPr>
      <w:r w:rsidRPr="00BE7362">
        <w:rPr>
          <w:rFonts w:ascii="Calibri" w:eastAsia="Carlito" w:hAnsi="Calibri" w:cs="Carlito"/>
          <w:b/>
          <w:bCs/>
          <w:sz w:val="24"/>
          <w:szCs w:val="24"/>
          <w:lang w:val="pt-PT"/>
        </w:rPr>
        <w:t>Consultor Individual - Currículo Padrão</w:t>
      </w:r>
    </w:p>
    <w:p w14:paraId="0F5570DD" w14:textId="77777777" w:rsidR="00567C6B" w:rsidRPr="00BE7362" w:rsidRDefault="00567C6B" w:rsidP="00E10352">
      <w:pPr>
        <w:widowControl w:val="0"/>
        <w:autoSpaceDE w:val="0"/>
        <w:autoSpaceDN w:val="0"/>
        <w:spacing w:before="7" w:after="0" w:line="240" w:lineRule="auto"/>
        <w:rPr>
          <w:rFonts w:ascii="Calibri" w:eastAsia="Carlito" w:hAnsi="Calibri" w:cs="Carlito"/>
          <w:b/>
          <w:sz w:val="18"/>
          <w:lang w:val="pt-PT"/>
        </w:rPr>
      </w:pPr>
    </w:p>
    <w:p w14:paraId="5BD7862E" w14:textId="77777777" w:rsidR="00567C6B" w:rsidRPr="00BE7362" w:rsidRDefault="00567C6B" w:rsidP="00E10352">
      <w:pPr>
        <w:widowControl w:val="0"/>
        <w:numPr>
          <w:ilvl w:val="0"/>
          <w:numId w:val="21"/>
        </w:numPr>
        <w:autoSpaceDE w:val="0"/>
        <w:autoSpaceDN w:val="0"/>
        <w:spacing w:before="57" w:after="0" w:line="240" w:lineRule="auto"/>
        <w:ind w:left="0"/>
        <w:outlineLvl w:val="0"/>
        <w:rPr>
          <w:rFonts w:ascii="Calibri" w:eastAsia="Carlito" w:hAnsi="Calibri" w:cs="Carlito"/>
          <w:b/>
          <w:bCs/>
          <w:lang w:val="pt-PT"/>
        </w:rPr>
      </w:pPr>
      <w:r w:rsidRPr="00BE7362">
        <w:rPr>
          <w:rFonts w:ascii="Calibri" w:eastAsia="Carlito" w:hAnsi="Calibri" w:cs="Carlito"/>
          <w:b/>
          <w:bCs/>
          <w:lang w:val="pt-PT"/>
        </w:rPr>
        <w:t>VAGA PRETENDIDA</w:t>
      </w:r>
    </w:p>
    <w:p w14:paraId="76437FE1" w14:textId="77777777" w:rsidR="00567C6B" w:rsidRPr="00BE7362" w:rsidRDefault="00567C6B" w:rsidP="00E10352">
      <w:pPr>
        <w:widowControl w:val="0"/>
        <w:autoSpaceDE w:val="0"/>
        <w:autoSpaceDN w:val="0"/>
        <w:spacing w:before="6" w:after="0" w:line="240" w:lineRule="auto"/>
        <w:rPr>
          <w:rFonts w:ascii="Calibri" w:eastAsia="Carlito" w:hAnsi="Calibri" w:cs="Carlito"/>
          <w:b/>
          <w:sz w:val="10"/>
          <w:lang w:val="pt-PT"/>
        </w:rPr>
      </w:pPr>
    </w:p>
    <w:tbl>
      <w:tblPr>
        <w:tblStyle w:val="NormalTable0"/>
        <w:tblW w:w="5254" w:type="pct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974"/>
        <w:gridCol w:w="5946"/>
      </w:tblGrid>
      <w:tr w:rsidR="00567C6B" w:rsidRPr="00BE7362" w14:paraId="396C56AB" w14:textId="77777777" w:rsidTr="00715EF2">
        <w:trPr>
          <w:trHeight w:val="360"/>
        </w:trPr>
        <w:tc>
          <w:tcPr>
            <w:tcW w:w="166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hideMark/>
          </w:tcPr>
          <w:p w14:paraId="168DCD88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  <w:r w:rsidRPr="00BE7362">
              <w:rPr>
                <w:rFonts w:ascii="Calibri" w:eastAsia="Carlito" w:hAnsi="Calibri" w:cs="Carlito"/>
                <w:lang w:val="pt-PT"/>
              </w:rPr>
              <w:t>Número do Edital</w:t>
            </w: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hideMark/>
          </w:tcPr>
          <w:p w14:paraId="5912985F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  <w:r w:rsidRPr="00BE7362">
              <w:rPr>
                <w:rFonts w:ascii="Calibri" w:eastAsia="Carlito" w:hAnsi="Calibri" w:cs="Carlito"/>
                <w:lang w:val="pt-PT"/>
              </w:rPr>
              <w:t>Perfil</w:t>
            </w:r>
          </w:p>
        </w:tc>
      </w:tr>
      <w:tr w:rsidR="00567C6B" w:rsidRPr="00BE7362" w14:paraId="4CC5D9DD" w14:textId="77777777" w:rsidTr="00715EF2">
        <w:trPr>
          <w:trHeight w:val="37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45B604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46D66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5D43DE22" w14:textId="77777777" w:rsidR="00567C6B" w:rsidRPr="00BE7362" w:rsidRDefault="00567C6B" w:rsidP="00E10352">
      <w:pPr>
        <w:widowControl w:val="0"/>
        <w:numPr>
          <w:ilvl w:val="0"/>
          <w:numId w:val="21"/>
        </w:numPr>
        <w:autoSpaceDE w:val="0"/>
        <w:autoSpaceDN w:val="0"/>
        <w:spacing w:before="186" w:after="0" w:line="240" w:lineRule="auto"/>
        <w:ind w:left="0"/>
        <w:rPr>
          <w:rFonts w:ascii="Calibri" w:eastAsia="Carlito" w:hAnsi="Calibri" w:cs="Carlito"/>
          <w:b/>
          <w:lang w:val="pt-PT"/>
        </w:rPr>
      </w:pPr>
      <w:r w:rsidRPr="00BE7362">
        <w:rPr>
          <w:rFonts w:ascii="Calibri" w:eastAsia="Carlito" w:hAnsi="Calibri" w:cs="Carlito"/>
          <w:b/>
          <w:lang w:val="pt-PT"/>
        </w:rPr>
        <w:t>INFORMAÇÕES PESSOAIS</w:t>
      </w:r>
    </w:p>
    <w:p w14:paraId="0FAD98F1" w14:textId="77777777" w:rsidR="00567C6B" w:rsidRPr="00BE7362" w:rsidRDefault="00567C6B" w:rsidP="00E10352">
      <w:pPr>
        <w:widowControl w:val="0"/>
        <w:autoSpaceDE w:val="0"/>
        <w:autoSpaceDN w:val="0"/>
        <w:spacing w:before="6" w:after="1" w:line="240" w:lineRule="auto"/>
        <w:rPr>
          <w:rFonts w:ascii="Calibri" w:eastAsia="Carlito" w:hAnsi="Calibri" w:cs="Carlito"/>
          <w:b/>
          <w:sz w:val="10"/>
          <w:lang w:val="pt-PT"/>
        </w:rPr>
      </w:pPr>
    </w:p>
    <w:tbl>
      <w:tblPr>
        <w:tblStyle w:val="NormalTable0"/>
        <w:tblW w:w="5254" w:type="pct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889"/>
        <w:gridCol w:w="3036"/>
      </w:tblGrid>
      <w:tr w:rsidR="00567C6B" w:rsidRPr="00BE7362" w14:paraId="20D59E96" w14:textId="77777777" w:rsidTr="00715EF2">
        <w:trPr>
          <w:trHeight w:val="363"/>
        </w:trPr>
        <w:tc>
          <w:tcPr>
            <w:tcW w:w="329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1D1202F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  <w:r w:rsidRPr="00BE7362">
              <w:rPr>
                <w:rFonts w:ascii="Calibri" w:eastAsia="Carlito" w:hAnsi="Calibri" w:cs="Carlito"/>
                <w:lang w:val="pt-PT"/>
              </w:rPr>
              <w:t xml:space="preserve">Nome Completo </w:t>
            </w:r>
          </w:p>
        </w:tc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CC5B41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  <w:r w:rsidRPr="00BE7362">
              <w:rPr>
                <w:rFonts w:ascii="Calibri" w:eastAsia="Carlito" w:hAnsi="Calibri" w:cs="Carlito"/>
                <w:lang w:val="pt-PT"/>
              </w:rPr>
              <w:t>Data de Nascimento</w:t>
            </w:r>
          </w:p>
        </w:tc>
      </w:tr>
      <w:tr w:rsidR="00567C6B" w:rsidRPr="00BE7362" w14:paraId="2BB33694" w14:textId="77777777" w:rsidTr="00715EF2">
        <w:trPr>
          <w:trHeight w:val="428"/>
        </w:trPr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1AF64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22736F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</w:p>
        </w:tc>
        <w:bookmarkStart w:id="0" w:name="_GoBack"/>
        <w:bookmarkEnd w:id="0"/>
      </w:tr>
      <w:tr w:rsidR="00567C6B" w:rsidRPr="00BE7362" w14:paraId="66AFB95B" w14:textId="77777777" w:rsidTr="00715EF2">
        <w:trPr>
          <w:trHeight w:val="363"/>
        </w:trPr>
        <w:tc>
          <w:tcPr>
            <w:tcW w:w="329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54189A9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  <w:r w:rsidRPr="00BE7362">
              <w:rPr>
                <w:rFonts w:ascii="Calibri" w:eastAsia="Carlito" w:hAnsi="Calibri" w:cs="Carlito"/>
                <w:lang w:val="pt-PT"/>
              </w:rPr>
              <w:t>E-mail</w:t>
            </w:r>
          </w:p>
        </w:tc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E4ACD39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  <w:r w:rsidRPr="00BE7362">
              <w:rPr>
                <w:rFonts w:ascii="Calibri" w:eastAsia="Carlito" w:hAnsi="Calibri" w:cs="Carlito"/>
                <w:lang w:val="pt-PT"/>
              </w:rPr>
              <w:t>Telefone Celular / Fixo</w:t>
            </w:r>
          </w:p>
        </w:tc>
      </w:tr>
      <w:tr w:rsidR="00567C6B" w:rsidRPr="00BE7362" w14:paraId="2E1A9D8D" w14:textId="77777777" w:rsidTr="00715EF2">
        <w:trPr>
          <w:trHeight w:val="440"/>
        </w:trPr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66B3FE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14129B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79A37795" w14:textId="77777777" w:rsidTr="00715EF2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E1AEA83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  <w:r w:rsidRPr="00BE7362">
              <w:rPr>
                <w:rFonts w:ascii="Calibri" w:eastAsia="Carlito" w:hAnsi="Calibri" w:cs="Carlito"/>
                <w:lang w:val="pt-PT"/>
              </w:rPr>
              <w:t>Endereço Completo</w:t>
            </w:r>
          </w:p>
        </w:tc>
      </w:tr>
      <w:tr w:rsidR="00567C6B" w:rsidRPr="00BE7362" w14:paraId="2C69FAC5" w14:textId="77777777" w:rsidTr="00715EF2">
        <w:trPr>
          <w:trHeight w:val="4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2F80B9" w14:textId="77777777" w:rsidR="00567C6B" w:rsidRPr="00BE7362" w:rsidRDefault="00567C6B" w:rsidP="00E10352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78C62EEE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lang w:val="pt-PT"/>
        </w:rPr>
      </w:pPr>
    </w:p>
    <w:p w14:paraId="660358B8" w14:textId="77777777" w:rsidR="00567C6B" w:rsidRPr="00BE7362" w:rsidRDefault="00567C6B" w:rsidP="00E10352">
      <w:pPr>
        <w:widowControl w:val="0"/>
        <w:numPr>
          <w:ilvl w:val="0"/>
          <w:numId w:val="21"/>
        </w:numPr>
        <w:autoSpaceDE w:val="0"/>
        <w:autoSpaceDN w:val="0"/>
        <w:spacing w:before="46" w:after="0" w:line="240" w:lineRule="auto"/>
        <w:ind w:left="0"/>
        <w:rPr>
          <w:rFonts w:ascii="Calibri" w:eastAsia="Carlito" w:hAnsi="Calibri" w:cs="Carlito"/>
          <w:b/>
          <w:lang w:val="pt-PT"/>
        </w:rPr>
      </w:pPr>
      <w:r w:rsidRPr="00BE7362">
        <w:rPr>
          <w:rFonts w:ascii="Calibri" w:eastAsia="Carlito" w:hAnsi="Calibri" w:cs="Carlito"/>
          <w:b/>
          <w:lang w:val="pt-PT"/>
        </w:rPr>
        <w:t>FORMAÇÃO ACADÊMICA: GRADUÇÃO</w:t>
      </w:r>
    </w:p>
    <w:p w14:paraId="296F7937" w14:textId="77777777" w:rsidR="00567C6B" w:rsidRPr="00BE7362" w:rsidRDefault="00567C6B" w:rsidP="00715EF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alibri" w:eastAsia="Carlito" w:hAnsi="Calibri" w:cs="Carlito"/>
          <w:sz w:val="18"/>
          <w:lang w:val="pt-PT"/>
        </w:rPr>
      </w:pPr>
      <w:r w:rsidRPr="00BE7362">
        <w:rPr>
          <w:rFonts w:ascii="Calibri" w:eastAsia="Carlito" w:hAnsi="Calibri" w:cs="Carlito"/>
          <w:sz w:val="18"/>
          <w:lang w:val="pt-PT"/>
        </w:rPr>
        <w:t>Detalhar graduações (caso mais de uma, colocar em ordem cronológica inversa - da atual para a mais antiga).</w:t>
      </w:r>
    </w:p>
    <w:p w14:paraId="3489FBD0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sz w:val="5"/>
          <w:lang w:val="pt-PT"/>
        </w:rPr>
      </w:pPr>
    </w:p>
    <w:tbl>
      <w:tblPr>
        <w:tblStyle w:val="NormalTable0"/>
        <w:tblW w:w="0" w:type="auto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651"/>
        <w:gridCol w:w="3610"/>
        <w:gridCol w:w="2664"/>
      </w:tblGrid>
      <w:tr w:rsidR="00567C6B" w:rsidRPr="00BE7362" w14:paraId="62D24B61" w14:textId="77777777" w:rsidTr="00715EF2">
        <w:trPr>
          <w:trHeight w:val="270"/>
        </w:trPr>
        <w:tc>
          <w:tcPr>
            <w:tcW w:w="26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C8E2352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bookmarkStart w:id="1" w:name="_Hlk31123696"/>
            <w:bookmarkStart w:id="2" w:name="_Hlk31124941"/>
            <w:r w:rsidRPr="00BE7362">
              <w:rPr>
                <w:rFonts w:ascii="Calibri" w:eastAsia="Carlito" w:hAnsi="Calibri" w:cs="Carlito"/>
                <w:b/>
                <w:lang w:val="pt-PT"/>
              </w:rPr>
              <w:t>CURSO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3EDC293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INSTITUIÇÃO DE ENSINO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34E6DAD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ANO DE CONCLUSÃO</w:t>
            </w:r>
          </w:p>
        </w:tc>
        <w:bookmarkEnd w:id="1"/>
      </w:tr>
      <w:tr w:rsidR="00567C6B" w:rsidRPr="00BE7362" w14:paraId="3C504063" w14:textId="77777777" w:rsidTr="00715EF2">
        <w:trPr>
          <w:trHeight w:val="30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A2B7A8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PT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C85B1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PT"/>
              </w:rPr>
              <w:t>Insira o nome e o local da instituição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1B317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PT"/>
              </w:rPr>
              <w:t>Indique o mês e o ano de término.</w:t>
            </w:r>
          </w:p>
        </w:tc>
      </w:tr>
      <w:tr w:rsidR="00567C6B" w:rsidRPr="00BE7362" w14:paraId="5EF3EEB7" w14:textId="77777777" w:rsidTr="00715EF2">
        <w:trPr>
          <w:trHeight w:val="539"/>
        </w:trPr>
        <w:tc>
          <w:tcPr>
            <w:tcW w:w="26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C2F74B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5F693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2148D4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</w:tr>
      <w:bookmarkEnd w:id="2"/>
    </w:tbl>
    <w:p w14:paraId="4F19CC81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lang w:val="pt-PT"/>
        </w:rPr>
      </w:pPr>
    </w:p>
    <w:p w14:paraId="2BC74B87" w14:textId="77777777" w:rsidR="00567C6B" w:rsidRPr="00BE7362" w:rsidRDefault="00567C6B" w:rsidP="00E10352">
      <w:pPr>
        <w:widowControl w:val="0"/>
        <w:numPr>
          <w:ilvl w:val="0"/>
          <w:numId w:val="21"/>
        </w:numPr>
        <w:autoSpaceDE w:val="0"/>
        <w:autoSpaceDN w:val="0"/>
        <w:spacing w:before="46" w:after="0" w:line="240" w:lineRule="auto"/>
        <w:ind w:left="0"/>
        <w:rPr>
          <w:rFonts w:ascii="Calibri" w:eastAsia="Carlito" w:hAnsi="Calibri" w:cs="Carlito"/>
          <w:b/>
          <w:lang w:val="pt-PT"/>
        </w:rPr>
      </w:pPr>
      <w:r w:rsidRPr="00BE7362">
        <w:rPr>
          <w:rFonts w:ascii="Calibri" w:eastAsia="Carlito" w:hAnsi="Calibri" w:cs="Carlito"/>
          <w:b/>
          <w:lang w:val="pt-PT"/>
        </w:rPr>
        <w:t>FORMAÇÃO ACADÊMICA : PÓS-GRADUÇÃO (</w:t>
      </w:r>
      <w:r w:rsidRPr="00BE7362">
        <w:rPr>
          <w:rFonts w:ascii="Calibri" w:eastAsia="Carlito" w:hAnsi="Calibri" w:cs="Carlito"/>
          <w:b/>
          <w:i/>
          <w:lang w:val="pt-PT"/>
        </w:rPr>
        <w:t xml:space="preserve">LATO SENSU </w:t>
      </w:r>
      <w:r w:rsidRPr="00BE7362">
        <w:rPr>
          <w:rFonts w:ascii="Calibri" w:eastAsia="Carlito" w:hAnsi="Calibri" w:cs="Carlito"/>
          <w:b/>
          <w:lang w:val="pt-PT"/>
        </w:rPr>
        <w:t>OU</w:t>
      </w:r>
      <w:r w:rsidRPr="00BE7362">
        <w:rPr>
          <w:rFonts w:ascii="Calibri" w:eastAsia="Carlito" w:hAnsi="Calibri" w:cs="Carlito"/>
          <w:b/>
          <w:i/>
          <w:lang w:val="pt-PT"/>
        </w:rPr>
        <w:t xml:space="preserve"> STRICTO SENSU</w:t>
      </w:r>
      <w:r w:rsidRPr="00BE7362">
        <w:rPr>
          <w:rFonts w:ascii="Calibri" w:eastAsia="Carlito" w:hAnsi="Calibri" w:cs="Carlito"/>
          <w:b/>
          <w:lang w:val="pt-PT"/>
        </w:rPr>
        <w:t>)</w:t>
      </w:r>
    </w:p>
    <w:p w14:paraId="01E8070B" w14:textId="3D62E080" w:rsidR="00715EF2" w:rsidRPr="00715EF2" w:rsidRDefault="00567C6B" w:rsidP="00715EF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alibri" w:eastAsia="Carlito" w:hAnsi="Calibri" w:cs="Carlito"/>
          <w:sz w:val="18"/>
          <w:szCs w:val="18"/>
          <w:lang w:val="pt-PT"/>
        </w:rPr>
      </w:pPr>
      <w:r w:rsidRPr="00BE7362">
        <w:rPr>
          <w:rFonts w:ascii="Calibri" w:eastAsia="Carlito" w:hAnsi="Calibri" w:cs="Carlito"/>
          <w:sz w:val="18"/>
          <w:szCs w:val="18"/>
          <w:lang w:val="pt-PT"/>
        </w:rPr>
        <w:t>Detalhar títulos acadêmicos de pós-graduação (caso mais de um, colocar em ordem cronológica inversa - do atual para o mais antigo.</w:t>
      </w:r>
    </w:p>
    <w:p w14:paraId="667FF8B5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sz w:val="5"/>
          <w:lang w:val="pt-PT"/>
        </w:rPr>
      </w:pPr>
    </w:p>
    <w:tbl>
      <w:tblPr>
        <w:tblStyle w:val="NormalTable0"/>
        <w:tblW w:w="0" w:type="auto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634"/>
        <w:gridCol w:w="2004"/>
        <w:gridCol w:w="2902"/>
        <w:gridCol w:w="1385"/>
      </w:tblGrid>
      <w:tr w:rsidR="00567C6B" w:rsidRPr="00BE7362" w14:paraId="3DF677CC" w14:textId="77777777" w:rsidTr="00715EF2">
        <w:trPr>
          <w:trHeight w:val="270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6752D9D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TÍTULO ACADÊMICO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863D585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INSTITUIÇÃO DE ENSIN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9034853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TÍTULO DA TESE/DISSERTAÇÃO (mestrado e/ou doutorado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DFA7F67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ANO DE CONCLUSÃO</w:t>
            </w:r>
          </w:p>
        </w:tc>
      </w:tr>
      <w:tr w:rsidR="00567C6B" w:rsidRPr="00BE7362" w14:paraId="1CFFBD12" w14:textId="77777777" w:rsidTr="00715EF2">
        <w:trPr>
          <w:trHeight w:val="83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E9DCF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PT"/>
              </w:rPr>
              <w:lastRenderedPageBreak/>
              <w:t>Indique em cada linha: especialização; mestrado stricto sensu; doutorado e pós-doutorad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D9BA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PT"/>
              </w:rPr>
              <w:t>Insira o nome e o local da instituição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201" w14:textId="77777777" w:rsidR="00567C6B" w:rsidRPr="00BE7362" w:rsidRDefault="00567C6B" w:rsidP="00E10352">
            <w:pPr>
              <w:spacing w:before="40"/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pt-BR"/>
              </w:rPr>
            </w:pPr>
            <w:r w:rsidRPr="00BE7362">
              <w:rPr>
                <w:rFonts w:ascii="Calibri" w:eastAsia="Carlito" w:hAnsi="Calibri" w:cs="Carlito"/>
                <w:i/>
                <w:color w:val="000000"/>
                <w:sz w:val="18"/>
                <w:szCs w:val="20"/>
                <w:lang w:val="pt-PT"/>
              </w:rPr>
              <w:t>Indique o mês e o ano de iníci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D9C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PT"/>
              </w:rPr>
              <w:t>Indique o mês e o ano de término.</w:t>
            </w:r>
          </w:p>
        </w:tc>
      </w:tr>
      <w:tr w:rsidR="00567C6B" w:rsidRPr="00BE7362" w14:paraId="5D67AF54" w14:textId="77777777" w:rsidTr="00715EF2">
        <w:trPr>
          <w:trHeight w:val="539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051563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23322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073B8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A447E9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7434C1D1" w14:textId="77777777" w:rsidTr="00715EF2">
        <w:trPr>
          <w:trHeight w:val="539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BE02C1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C8CC4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10F5A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26A27F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794DF639" w14:textId="77777777" w:rsidTr="00715EF2">
        <w:trPr>
          <w:trHeight w:val="541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FC6D68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DF9A3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A74C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44FA95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2133D381" w14:textId="77777777" w:rsidTr="00715EF2">
        <w:trPr>
          <w:trHeight w:val="541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EBEF94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2D8CE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44116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51B258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78F2DCEF" w14:textId="77777777" w:rsidTr="00715EF2">
        <w:trPr>
          <w:trHeight w:val="541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45C72A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68526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EFC6A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0640DB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1812B2B0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lang w:val="pt-PT"/>
        </w:rPr>
      </w:pPr>
    </w:p>
    <w:p w14:paraId="205DD924" w14:textId="77777777" w:rsidR="00567C6B" w:rsidRPr="00BE7362" w:rsidRDefault="00567C6B" w:rsidP="00E10352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/>
        <w:outlineLvl w:val="0"/>
        <w:rPr>
          <w:rFonts w:ascii="Calibri" w:eastAsia="Carlito" w:hAnsi="Calibri" w:cs="Carlito"/>
          <w:b/>
          <w:bCs/>
          <w:lang w:val="pt-PT"/>
        </w:rPr>
      </w:pPr>
      <w:r w:rsidRPr="00BE7362">
        <w:rPr>
          <w:rFonts w:ascii="Calibri" w:eastAsia="Carlito" w:hAnsi="Calibri" w:cs="Carlito"/>
          <w:b/>
          <w:bCs/>
          <w:lang w:val="pt-PT"/>
        </w:rPr>
        <w:t>EXPERIÊNCIA PROFISSIONAL</w:t>
      </w:r>
    </w:p>
    <w:p w14:paraId="4B5FED54" w14:textId="77777777" w:rsidR="00567C6B" w:rsidRPr="00BE7362" w:rsidRDefault="00567C6B" w:rsidP="00715EF2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Calibri" w:eastAsia="Carlito" w:hAnsi="Calibri" w:cs="Carlito"/>
          <w:sz w:val="18"/>
          <w:lang w:val="pt-PT"/>
        </w:rPr>
      </w:pPr>
      <w:r w:rsidRPr="00BE7362">
        <w:rPr>
          <w:rFonts w:ascii="Calibri" w:eastAsia="Carlito" w:hAnsi="Calibri" w:cs="Carlito"/>
          <w:sz w:val="18"/>
          <w:lang w:val="pt-PT"/>
        </w:rPr>
        <w:t>Detalhar experiência em ordem cronológica inversa, ou seja, da atual para a mais antiga (se necessário, utilize mais linhas).</w:t>
      </w:r>
    </w:p>
    <w:p w14:paraId="3A2092A5" w14:textId="77777777" w:rsidR="00567C6B" w:rsidRPr="00BE7362" w:rsidRDefault="00567C6B" w:rsidP="00E10352">
      <w:pPr>
        <w:widowControl w:val="0"/>
        <w:autoSpaceDE w:val="0"/>
        <w:autoSpaceDN w:val="0"/>
        <w:spacing w:before="6" w:after="0" w:line="240" w:lineRule="auto"/>
        <w:rPr>
          <w:rFonts w:ascii="Calibri" w:eastAsia="Carlito" w:hAnsi="Calibri" w:cs="Carlito"/>
          <w:sz w:val="10"/>
          <w:lang w:val="pt-PT"/>
        </w:rPr>
      </w:pPr>
    </w:p>
    <w:tbl>
      <w:tblPr>
        <w:tblStyle w:val="NormalTable0"/>
        <w:tblW w:w="0" w:type="auto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420"/>
        <w:gridCol w:w="4102"/>
        <w:gridCol w:w="1142"/>
        <w:gridCol w:w="1261"/>
      </w:tblGrid>
      <w:tr w:rsidR="00567C6B" w:rsidRPr="00BE7362" w14:paraId="1ABC5ABA" w14:textId="77777777" w:rsidTr="00715EF2">
        <w:trPr>
          <w:trHeight w:val="27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EA6A9B3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LOCAL/CARGO</w:t>
            </w: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AC8DEC4" w14:textId="77777777" w:rsidR="00567C6B" w:rsidRPr="00BE7362" w:rsidRDefault="00567C6B" w:rsidP="00E10352">
            <w:pPr>
              <w:spacing w:before="40"/>
              <w:ind w:hanging="238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ATRIBUIÇÕ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716DB84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INÍCI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2F060BF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FIM</w:t>
            </w:r>
          </w:p>
        </w:tc>
      </w:tr>
      <w:tr w:rsidR="00567C6B" w:rsidRPr="00BE7362" w14:paraId="76AA61D3" w14:textId="77777777" w:rsidTr="00715EF2">
        <w:trPr>
          <w:trHeight w:val="574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15528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PT"/>
              </w:rPr>
              <w:t>Indique o local da instituição e o cargo ocupado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CB33A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BR"/>
              </w:rPr>
              <w:t>Descreva as funções desempenhadas no cargo que tenham relação com a vaga indicada no Edit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548DCB" w14:textId="77777777" w:rsidR="00567C6B" w:rsidRPr="00BE7362" w:rsidRDefault="00567C6B" w:rsidP="00E10352">
            <w:pPr>
              <w:spacing w:before="40"/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pt-BR"/>
              </w:rPr>
            </w:pPr>
            <w:r w:rsidRPr="00BE7362">
              <w:rPr>
                <w:rFonts w:ascii="Calibri" w:eastAsia="Carlito" w:hAnsi="Calibri" w:cs="Carlito"/>
                <w:i/>
                <w:color w:val="000000"/>
                <w:sz w:val="18"/>
                <w:szCs w:val="20"/>
                <w:lang w:val="pt-PT"/>
              </w:rPr>
              <w:t>Indique o mês e o ano de início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0506D" w14:textId="77777777" w:rsidR="00567C6B" w:rsidRPr="00BE7362" w:rsidRDefault="00567C6B" w:rsidP="00E10352">
            <w:pPr>
              <w:spacing w:before="40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BE7362">
              <w:rPr>
                <w:rFonts w:ascii="Calibri" w:eastAsia="Carlito" w:hAnsi="Calibri" w:cs="Carlito"/>
                <w:i/>
                <w:sz w:val="18"/>
                <w:lang w:val="pt-PT"/>
              </w:rPr>
              <w:t>Indique o mês e o ano de término.</w:t>
            </w:r>
          </w:p>
        </w:tc>
      </w:tr>
      <w:tr w:rsidR="00567C6B" w:rsidRPr="00BE7362" w14:paraId="05574981" w14:textId="77777777" w:rsidTr="00715EF2">
        <w:trPr>
          <w:trHeight w:val="51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7E227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  <w:p w14:paraId="6F2BA770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  <w:p w14:paraId="78C37982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96556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190D9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2EB15E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293FFE58" w14:textId="77777777" w:rsidTr="00715EF2">
        <w:trPr>
          <w:trHeight w:val="25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B91FD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  <w:p w14:paraId="510C4C42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  <w:p w14:paraId="5FD66667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36E56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CA8D1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F53006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78392100" w14:textId="77777777" w:rsidTr="00715EF2">
        <w:trPr>
          <w:trHeight w:val="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D373C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  <w:p w14:paraId="710CB44A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  <w:p w14:paraId="0F6D5D44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4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FC035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DAE89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3D8C37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42B3E321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b/>
          <w:bCs/>
          <w:lang w:val="pt-PT"/>
        </w:rPr>
      </w:pPr>
    </w:p>
    <w:p w14:paraId="0A1D32A5" w14:textId="77777777" w:rsidR="00567C6B" w:rsidRPr="00BE7362" w:rsidRDefault="00567C6B" w:rsidP="00E10352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/>
        <w:jc w:val="both"/>
        <w:outlineLvl w:val="0"/>
        <w:rPr>
          <w:rFonts w:ascii="Calibri" w:eastAsia="Carlito" w:hAnsi="Calibri" w:cs="Carlito"/>
          <w:b/>
          <w:bCs/>
          <w:lang w:val="pt-PT"/>
        </w:rPr>
      </w:pPr>
      <w:r w:rsidRPr="00BE7362">
        <w:rPr>
          <w:rFonts w:ascii="Calibri" w:eastAsia="Carlito" w:hAnsi="Calibri" w:cs="Carlito"/>
          <w:b/>
          <w:bCs/>
          <w:lang w:val="pt-PT"/>
        </w:rPr>
        <w:t xml:space="preserve">PUBLICAÇÃO DE ARTIGOS ACADÊMICOS EM PERIÓDICOS, ANAIS DE CONGRESSOS E AFINS (TEMAS RELACIONADOS AO CONTEXTO DO EDITAL) - Título: subtítulo. Ano de apresentação. </w:t>
      </w:r>
    </w:p>
    <w:p w14:paraId="1D2CACA0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rlito" w:hAnsi="Calibri" w:cs="Carlito"/>
          <w:b/>
          <w:bCs/>
          <w:lang w:val="pt-PT"/>
        </w:rPr>
      </w:pPr>
    </w:p>
    <w:tbl>
      <w:tblPr>
        <w:tblStyle w:val="NormalTable0"/>
        <w:tblW w:w="893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931"/>
      </w:tblGrid>
      <w:tr w:rsidR="00567C6B" w:rsidRPr="00BE7362" w14:paraId="214D7DF2" w14:textId="77777777" w:rsidTr="00715EF2">
        <w:trPr>
          <w:trHeight w:val="235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5E730F1" w14:textId="77777777" w:rsidR="00567C6B" w:rsidRPr="00BE7362" w:rsidRDefault="00567C6B" w:rsidP="00E10352">
            <w:pPr>
              <w:spacing w:before="40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BE7362">
              <w:rPr>
                <w:rFonts w:ascii="Calibri" w:eastAsia="Carlito" w:hAnsi="Calibri" w:cs="Carlito"/>
                <w:b/>
                <w:lang w:val="pt-PT"/>
              </w:rPr>
              <w:t>REFERÊNCIA BIBLIOGRÁFICA (Principais ou mais recentes)</w:t>
            </w:r>
          </w:p>
        </w:tc>
      </w:tr>
      <w:tr w:rsidR="00567C6B" w:rsidRPr="00BE7362" w14:paraId="61560F7A" w14:textId="77777777" w:rsidTr="00715EF2">
        <w:trPr>
          <w:trHeight w:val="327"/>
        </w:trPr>
        <w:tc>
          <w:tcPr>
            <w:tcW w:w="89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57213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BR"/>
              </w:rPr>
            </w:pPr>
          </w:p>
        </w:tc>
      </w:tr>
      <w:tr w:rsidR="00567C6B" w:rsidRPr="00BE7362" w14:paraId="3EBC2D68" w14:textId="77777777" w:rsidTr="00715EF2">
        <w:trPr>
          <w:trHeight w:val="349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CAD96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6EBD4F80" w14:textId="77777777" w:rsidTr="00715EF2">
        <w:trPr>
          <w:trHeight w:val="349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6C76C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61F35B89" w14:textId="77777777" w:rsidTr="00715EF2">
        <w:trPr>
          <w:trHeight w:val="349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FD676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567C6B" w:rsidRPr="00BE7362" w14:paraId="638F8F76" w14:textId="77777777" w:rsidTr="00715EF2">
        <w:trPr>
          <w:trHeight w:val="342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B7B8C" w14:textId="77777777" w:rsidR="00567C6B" w:rsidRPr="00BE7362" w:rsidRDefault="00567C6B" w:rsidP="00E10352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587A0C40" w14:textId="77777777" w:rsidR="00567C6B" w:rsidRPr="00BE7362" w:rsidRDefault="00567C6B" w:rsidP="00E10352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rlito" w:hAnsi="Calibri" w:cs="Carlito"/>
          <w:b/>
          <w:bCs/>
          <w:lang w:val="pt-PT"/>
        </w:rPr>
      </w:pPr>
    </w:p>
    <w:p w14:paraId="5D34D5EE" w14:textId="77777777" w:rsidR="00567C6B" w:rsidRPr="00BE7362" w:rsidRDefault="00567C6B" w:rsidP="00E10352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/>
        <w:outlineLvl w:val="0"/>
        <w:rPr>
          <w:rFonts w:ascii="Calibri" w:eastAsia="Carlito" w:hAnsi="Calibri" w:cs="Carlito"/>
          <w:b/>
          <w:bCs/>
          <w:lang w:val="pt-PT"/>
        </w:rPr>
      </w:pPr>
      <w:r w:rsidRPr="00BE7362">
        <w:rPr>
          <w:rFonts w:ascii="Calibri" w:eastAsia="Carlito" w:hAnsi="Calibri" w:cs="Carlito"/>
          <w:b/>
          <w:bCs/>
          <w:lang w:val="pt-PT"/>
        </w:rPr>
        <w:t>INFORMAÇÕES COMPLEMENTARES</w:t>
      </w:r>
    </w:p>
    <w:p w14:paraId="4EFFEDC4" w14:textId="29EF73CC" w:rsidR="00567C6B" w:rsidRDefault="006614E3" w:rsidP="00E1035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lang w:val="pt-PT"/>
        </w:rPr>
      </w:pPr>
      <w:r w:rsidRPr="00BE7362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151B8" wp14:editId="51725338">
                <wp:simplePos x="0" y="0"/>
                <wp:positionH relativeFrom="margin">
                  <wp:posOffset>-10795</wp:posOffset>
                </wp:positionH>
                <wp:positionV relativeFrom="paragraph">
                  <wp:posOffset>500380</wp:posOffset>
                </wp:positionV>
                <wp:extent cx="5414010" cy="2027555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63DB" w14:textId="77777777" w:rsidR="008B6DB4" w:rsidRDefault="008B6DB4" w:rsidP="00567C6B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51B8" id="Caixa de Texto 217" o:spid="_x0000_s1027" type="#_x0000_t202" style="position:absolute;margin-left:-.85pt;margin-top:39.4pt;width:426.3pt;height:15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">
                <v:textbox>
                  <w:txbxContent>
                    <w:p w14:paraId="19CF63DB" w14:textId="77777777" w:rsidR="008B6DB4" w:rsidRDefault="008B6DB4" w:rsidP="00567C6B"/>
                  </w:txbxContent>
                </v:textbox>
                <w10:wrap type="square" anchorx="margin"/>
              </v:shape>
            </w:pict>
          </mc:Fallback>
        </mc:AlternateContent>
      </w:r>
      <w:r w:rsidR="00567C6B" w:rsidRPr="00BE7362">
        <w:rPr>
          <w:rFonts w:ascii="Calibri" w:eastAsia="Carlito" w:hAnsi="Calibri" w:cs="Carlito"/>
          <w:lang w:val="pt-PT"/>
        </w:rPr>
        <w:t>Este espaço é opcional e destinado para eventuais anotações complementares. Caso você faça uso dele, lembre-se de ser conciso.</w:t>
      </w:r>
    </w:p>
    <w:p w14:paraId="4B515E08" w14:textId="77777777" w:rsidR="00567C6B" w:rsidRDefault="00567C6B" w:rsidP="00E10352">
      <w:pPr>
        <w:spacing w:after="120" w:line="240" w:lineRule="auto"/>
        <w:jc w:val="both"/>
        <w:textAlignment w:val="baseline"/>
        <w:rPr>
          <w:sz w:val="28"/>
          <w:szCs w:val="28"/>
          <w:lang w:val="pt-PT"/>
        </w:rPr>
      </w:pPr>
    </w:p>
    <w:p w14:paraId="0B912CFB" w14:textId="77777777" w:rsidR="00567C6B" w:rsidRDefault="00567C6B" w:rsidP="00E10352">
      <w:pPr>
        <w:spacing w:after="120" w:line="240" w:lineRule="auto"/>
        <w:ind w:firstLine="708"/>
        <w:jc w:val="both"/>
        <w:rPr>
          <w:rFonts w:cstheme="minorHAnsi"/>
          <w:sz w:val="24"/>
          <w:szCs w:val="24"/>
          <w:lang w:val="pt-PT"/>
        </w:rPr>
      </w:pPr>
    </w:p>
    <w:p w14:paraId="5B774504" w14:textId="77777777" w:rsidR="00567C6B" w:rsidRPr="00567C6B" w:rsidRDefault="00567C6B" w:rsidP="00E10352">
      <w:pPr>
        <w:spacing w:after="120" w:line="240" w:lineRule="auto"/>
        <w:ind w:firstLine="708"/>
        <w:jc w:val="both"/>
        <w:rPr>
          <w:rFonts w:cstheme="minorHAnsi"/>
          <w:lang w:val="pt-PT"/>
        </w:rPr>
      </w:pPr>
    </w:p>
    <w:sectPr w:rsidR="00567C6B" w:rsidRPr="00567C6B" w:rsidSect="007E5AA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667F" w14:textId="77777777" w:rsidR="00217CC8" w:rsidRDefault="00217CC8" w:rsidP="009E6F6A">
      <w:pPr>
        <w:spacing w:after="0" w:line="240" w:lineRule="auto"/>
      </w:pPr>
      <w:r>
        <w:separator/>
      </w:r>
    </w:p>
  </w:endnote>
  <w:endnote w:type="continuationSeparator" w:id="0">
    <w:p w14:paraId="56FCB3DC" w14:textId="77777777" w:rsidR="00217CC8" w:rsidRDefault="00217CC8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8DDB" w14:textId="77777777" w:rsidR="00217CC8" w:rsidRDefault="00217CC8" w:rsidP="009E6F6A">
      <w:pPr>
        <w:spacing w:after="0" w:line="240" w:lineRule="auto"/>
      </w:pPr>
      <w:r>
        <w:separator/>
      </w:r>
    </w:p>
  </w:footnote>
  <w:footnote w:type="continuationSeparator" w:id="0">
    <w:p w14:paraId="7F94C00D" w14:textId="77777777" w:rsidR="00217CC8" w:rsidRDefault="00217CC8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FD8F" w14:textId="77777777" w:rsidR="008B6DB4" w:rsidRDefault="008B6DB4" w:rsidP="009E6F6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ED3F41C" wp14:editId="0448AE97">
          <wp:extent cx="24384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E8C"/>
    <w:multiLevelType w:val="hybridMultilevel"/>
    <w:tmpl w:val="3564C0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B14F8"/>
    <w:multiLevelType w:val="hybridMultilevel"/>
    <w:tmpl w:val="1582825A"/>
    <w:lvl w:ilvl="0" w:tplc="50482D1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C18"/>
    <w:multiLevelType w:val="hybridMultilevel"/>
    <w:tmpl w:val="EF98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2EBA"/>
    <w:multiLevelType w:val="hybridMultilevel"/>
    <w:tmpl w:val="93186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C48"/>
    <w:multiLevelType w:val="hybridMultilevel"/>
    <w:tmpl w:val="B7A6F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AFE"/>
    <w:multiLevelType w:val="hybridMultilevel"/>
    <w:tmpl w:val="D00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273"/>
    <w:multiLevelType w:val="hybridMultilevel"/>
    <w:tmpl w:val="1582825A"/>
    <w:lvl w:ilvl="0" w:tplc="50482D1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0C95"/>
    <w:multiLevelType w:val="hybridMultilevel"/>
    <w:tmpl w:val="DD9E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0D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>
      <w:start w:val="1"/>
      <w:numFmt w:val="lowerLetter"/>
      <w:lvlText w:val="%2."/>
      <w:lvlJc w:val="left"/>
      <w:pPr>
        <w:ind w:left="1540" w:hanging="360"/>
      </w:pPr>
    </w:lvl>
    <w:lvl w:ilvl="2" w:tplc="1C0A001B">
      <w:start w:val="1"/>
      <w:numFmt w:val="lowerRoman"/>
      <w:lvlText w:val="%3."/>
      <w:lvlJc w:val="right"/>
      <w:pPr>
        <w:ind w:left="2260" w:hanging="180"/>
      </w:pPr>
    </w:lvl>
    <w:lvl w:ilvl="3" w:tplc="1C0A000F">
      <w:start w:val="1"/>
      <w:numFmt w:val="decimal"/>
      <w:lvlText w:val="%4."/>
      <w:lvlJc w:val="left"/>
      <w:pPr>
        <w:ind w:left="2980" w:hanging="360"/>
      </w:pPr>
    </w:lvl>
    <w:lvl w:ilvl="4" w:tplc="1C0A0019">
      <w:start w:val="1"/>
      <w:numFmt w:val="lowerLetter"/>
      <w:lvlText w:val="%5."/>
      <w:lvlJc w:val="left"/>
      <w:pPr>
        <w:ind w:left="3700" w:hanging="360"/>
      </w:pPr>
    </w:lvl>
    <w:lvl w:ilvl="5" w:tplc="1C0A001B">
      <w:start w:val="1"/>
      <w:numFmt w:val="lowerRoman"/>
      <w:lvlText w:val="%6."/>
      <w:lvlJc w:val="right"/>
      <w:pPr>
        <w:ind w:left="4420" w:hanging="180"/>
      </w:pPr>
    </w:lvl>
    <w:lvl w:ilvl="6" w:tplc="1C0A000F">
      <w:start w:val="1"/>
      <w:numFmt w:val="decimal"/>
      <w:lvlText w:val="%7."/>
      <w:lvlJc w:val="left"/>
      <w:pPr>
        <w:ind w:left="5140" w:hanging="360"/>
      </w:pPr>
    </w:lvl>
    <w:lvl w:ilvl="7" w:tplc="1C0A0019">
      <w:start w:val="1"/>
      <w:numFmt w:val="lowerLetter"/>
      <w:lvlText w:val="%8."/>
      <w:lvlJc w:val="left"/>
      <w:pPr>
        <w:ind w:left="5860" w:hanging="360"/>
      </w:pPr>
    </w:lvl>
    <w:lvl w:ilvl="8" w:tplc="1C0A001B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4612D98"/>
    <w:multiLevelType w:val="hybridMultilevel"/>
    <w:tmpl w:val="3F5C0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3E5C5B"/>
    <w:multiLevelType w:val="hybridMultilevel"/>
    <w:tmpl w:val="93DA9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79E3"/>
    <w:multiLevelType w:val="hybridMultilevel"/>
    <w:tmpl w:val="3584850C"/>
    <w:lvl w:ilvl="0" w:tplc="AED6B6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0B5F"/>
    <w:multiLevelType w:val="hybridMultilevel"/>
    <w:tmpl w:val="C38688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93DE3"/>
    <w:multiLevelType w:val="hybridMultilevel"/>
    <w:tmpl w:val="F146A4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A36CE9"/>
    <w:multiLevelType w:val="hybridMultilevel"/>
    <w:tmpl w:val="0BF65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55DD0"/>
    <w:multiLevelType w:val="hybridMultilevel"/>
    <w:tmpl w:val="92E4D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7CB6"/>
    <w:multiLevelType w:val="hybridMultilevel"/>
    <w:tmpl w:val="5A70F310"/>
    <w:lvl w:ilvl="0" w:tplc="9FE6B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62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5E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A8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D2D6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48F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C5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006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381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50B3E"/>
    <w:multiLevelType w:val="hybridMultilevel"/>
    <w:tmpl w:val="1582825A"/>
    <w:lvl w:ilvl="0" w:tplc="50482D1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F76D1"/>
    <w:multiLevelType w:val="hybridMultilevel"/>
    <w:tmpl w:val="D534AADE"/>
    <w:lvl w:ilvl="0" w:tplc="A7BE9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63B"/>
    <w:multiLevelType w:val="hybridMultilevel"/>
    <w:tmpl w:val="08564B28"/>
    <w:lvl w:ilvl="0" w:tplc="9320B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E4C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8346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803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8EB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34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D80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8C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AC4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9"/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  <w:num w:numId="16">
    <w:abstractNumId w:val="17"/>
  </w:num>
  <w:num w:numId="17">
    <w:abstractNumId w:val="12"/>
  </w:num>
  <w:num w:numId="18">
    <w:abstractNumId w:val="0"/>
  </w:num>
  <w:num w:numId="19">
    <w:abstractNumId w:val="7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37"/>
    <w:rsid w:val="00005A7C"/>
    <w:rsid w:val="00022A6A"/>
    <w:rsid w:val="000444C9"/>
    <w:rsid w:val="00046822"/>
    <w:rsid w:val="00064284"/>
    <w:rsid w:val="00066489"/>
    <w:rsid w:val="00080F0E"/>
    <w:rsid w:val="00097373"/>
    <w:rsid w:val="000C4F49"/>
    <w:rsid w:val="000C6BD8"/>
    <w:rsid w:val="000D330C"/>
    <w:rsid w:val="000E1FA8"/>
    <w:rsid w:val="00114B63"/>
    <w:rsid w:val="001157C9"/>
    <w:rsid w:val="001256E9"/>
    <w:rsid w:val="00151C88"/>
    <w:rsid w:val="00163ECF"/>
    <w:rsid w:val="00173661"/>
    <w:rsid w:val="001839BC"/>
    <w:rsid w:val="001850AB"/>
    <w:rsid w:val="00185218"/>
    <w:rsid w:val="001B5116"/>
    <w:rsid w:val="00206060"/>
    <w:rsid w:val="00216E1B"/>
    <w:rsid w:val="00217CC8"/>
    <w:rsid w:val="00222F21"/>
    <w:rsid w:val="00233370"/>
    <w:rsid w:val="00261A02"/>
    <w:rsid w:val="0028032C"/>
    <w:rsid w:val="00280827"/>
    <w:rsid w:val="00281467"/>
    <w:rsid w:val="00282CCE"/>
    <w:rsid w:val="002A3838"/>
    <w:rsid w:val="002D14CE"/>
    <w:rsid w:val="002E03B6"/>
    <w:rsid w:val="002E0908"/>
    <w:rsid w:val="002F677D"/>
    <w:rsid w:val="00302244"/>
    <w:rsid w:val="00304AE4"/>
    <w:rsid w:val="003215E2"/>
    <w:rsid w:val="00332DE7"/>
    <w:rsid w:val="00352027"/>
    <w:rsid w:val="00364FFB"/>
    <w:rsid w:val="00371444"/>
    <w:rsid w:val="00371BA4"/>
    <w:rsid w:val="00373FEF"/>
    <w:rsid w:val="0037742B"/>
    <w:rsid w:val="003778CC"/>
    <w:rsid w:val="00394BC2"/>
    <w:rsid w:val="003D4178"/>
    <w:rsid w:val="003E6F88"/>
    <w:rsid w:val="003F732D"/>
    <w:rsid w:val="00401765"/>
    <w:rsid w:val="004156DD"/>
    <w:rsid w:val="00424D49"/>
    <w:rsid w:val="00435F8D"/>
    <w:rsid w:val="004577AD"/>
    <w:rsid w:val="00466D21"/>
    <w:rsid w:val="00467C58"/>
    <w:rsid w:val="00472972"/>
    <w:rsid w:val="00473A06"/>
    <w:rsid w:val="00476ADB"/>
    <w:rsid w:val="004A5B36"/>
    <w:rsid w:val="004C23B6"/>
    <w:rsid w:val="004F0C65"/>
    <w:rsid w:val="0050682F"/>
    <w:rsid w:val="0054598C"/>
    <w:rsid w:val="00567C6B"/>
    <w:rsid w:val="00586DD0"/>
    <w:rsid w:val="00594337"/>
    <w:rsid w:val="005B57A5"/>
    <w:rsid w:val="005C37AE"/>
    <w:rsid w:val="005F7311"/>
    <w:rsid w:val="00606E13"/>
    <w:rsid w:val="00612A69"/>
    <w:rsid w:val="006130E4"/>
    <w:rsid w:val="00622208"/>
    <w:rsid w:val="00622345"/>
    <w:rsid w:val="00632E49"/>
    <w:rsid w:val="006353CB"/>
    <w:rsid w:val="0065488D"/>
    <w:rsid w:val="006614E3"/>
    <w:rsid w:val="00690B3A"/>
    <w:rsid w:val="006A4B00"/>
    <w:rsid w:val="006A670B"/>
    <w:rsid w:val="006C56EF"/>
    <w:rsid w:val="006D02EB"/>
    <w:rsid w:val="006D3139"/>
    <w:rsid w:val="006E3247"/>
    <w:rsid w:val="006E5532"/>
    <w:rsid w:val="00700411"/>
    <w:rsid w:val="00703B6F"/>
    <w:rsid w:val="007133C9"/>
    <w:rsid w:val="00715EF2"/>
    <w:rsid w:val="00722A64"/>
    <w:rsid w:val="00775C02"/>
    <w:rsid w:val="00790A17"/>
    <w:rsid w:val="007B22A8"/>
    <w:rsid w:val="007E5AAA"/>
    <w:rsid w:val="007F2BE8"/>
    <w:rsid w:val="007F758D"/>
    <w:rsid w:val="008042FD"/>
    <w:rsid w:val="008159F0"/>
    <w:rsid w:val="008216EE"/>
    <w:rsid w:val="008228B0"/>
    <w:rsid w:val="00824E27"/>
    <w:rsid w:val="0082629C"/>
    <w:rsid w:val="008721C7"/>
    <w:rsid w:val="00874DFB"/>
    <w:rsid w:val="008A5FDF"/>
    <w:rsid w:val="008B6DB4"/>
    <w:rsid w:val="008C2D6D"/>
    <w:rsid w:val="009024DF"/>
    <w:rsid w:val="00911F43"/>
    <w:rsid w:val="00923B77"/>
    <w:rsid w:val="0093021D"/>
    <w:rsid w:val="00934037"/>
    <w:rsid w:val="00935E39"/>
    <w:rsid w:val="00947925"/>
    <w:rsid w:val="00973D73"/>
    <w:rsid w:val="00975CD2"/>
    <w:rsid w:val="009866BB"/>
    <w:rsid w:val="00992E50"/>
    <w:rsid w:val="009B0E5E"/>
    <w:rsid w:val="009D0E16"/>
    <w:rsid w:val="009E6F6A"/>
    <w:rsid w:val="009F3B80"/>
    <w:rsid w:val="00A37294"/>
    <w:rsid w:val="00A60CDC"/>
    <w:rsid w:val="00A64A1E"/>
    <w:rsid w:val="00A92D3E"/>
    <w:rsid w:val="00A9731F"/>
    <w:rsid w:val="00AB1B98"/>
    <w:rsid w:val="00AC4369"/>
    <w:rsid w:val="00AD7DF1"/>
    <w:rsid w:val="00AE0951"/>
    <w:rsid w:val="00AE12AE"/>
    <w:rsid w:val="00AF3B2B"/>
    <w:rsid w:val="00B142E8"/>
    <w:rsid w:val="00B27261"/>
    <w:rsid w:val="00B33164"/>
    <w:rsid w:val="00B33E54"/>
    <w:rsid w:val="00B43509"/>
    <w:rsid w:val="00B44459"/>
    <w:rsid w:val="00B56B63"/>
    <w:rsid w:val="00B66890"/>
    <w:rsid w:val="00B7646F"/>
    <w:rsid w:val="00BE2768"/>
    <w:rsid w:val="00BE7362"/>
    <w:rsid w:val="00C0249A"/>
    <w:rsid w:val="00C33F57"/>
    <w:rsid w:val="00C36D5E"/>
    <w:rsid w:val="00C743D4"/>
    <w:rsid w:val="00C76F64"/>
    <w:rsid w:val="00C92C62"/>
    <w:rsid w:val="00C9318B"/>
    <w:rsid w:val="00C96FED"/>
    <w:rsid w:val="00CB1E9D"/>
    <w:rsid w:val="00CD416B"/>
    <w:rsid w:val="00CD6945"/>
    <w:rsid w:val="00CE6E4E"/>
    <w:rsid w:val="00CF2EF8"/>
    <w:rsid w:val="00CF49F5"/>
    <w:rsid w:val="00D14430"/>
    <w:rsid w:val="00D6259B"/>
    <w:rsid w:val="00D66BC7"/>
    <w:rsid w:val="00D741A8"/>
    <w:rsid w:val="00DD3AC7"/>
    <w:rsid w:val="00DD6302"/>
    <w:rsid w:val="00DE3E24"/>
    <w:rsid w:val="00DE61FC"/>
    <w:rsid w:val="00E10352"/>
    <w:rsid w:val="00E44865"/>
    <w:rsid w:val="00E537DF"/>
    <w:rsid w:val="00E53B61"/>
    <w:rsid w:val="00E5586F"/>
    <w:rsid w:val="00E56091"/>
    <w:rsid w:val="00E60FF8"/>
    <w:rsid w:val="00E63BB6"/>
    <w:rsid w:val="00E7116E"/>
    <w:rsid w:val="00E71EC6"/>
    <w:rsid w:val="00E73EB8"/>
    <w:rsid w:val="00E8679F"/>
    <w:rsid w:val="00EB226F"/>
    <w:rsid w:val="00EB7FAF"/>
    <w:rsid w:val="00EC253E"/>
    <w:rsid w:val="00EC5D44"/>
    <w:rsid w:val="00EF192C"/>
    <w:rsid w:val="00F1322B"/>
    <w:rsid w:val="00F218E8"/>
    <w:rsid w:val="00F219FB"/>
    <w:rsid w:val="00F35CCD"/>
    <w:rsid w:val="00F42524"/>
    <w:rsid w:val="00F4288D"/>
    <w:rsid w:val="00F625F2"/>
    <w:rsid w:val="00FC2F95"/>
    <w:rsid w:val="00FD2268"/>
    <w:rsid w:val="00FD7CB5"/>
    <w:rsid w:val="00FE16FF"/>
    <w:rsid w:val="017C0142"/>
    <w:rsid w:val="02361BF4"/>
    <w:rsid w:val="0393E7D9"/>
    <w:rsid w:val="048402E8"/>
    <w:rsid w:val="04B02E75"/>
    <w:rsid w:val="06413616"/>
    <w:rsid w:val="07234F0A"/>
    <w:rsid w:val="08447381"/>
    <w:rsid w:val="0858ACF1"/>
    <w:rsid w:val="086E82BF"/>
    <w:rsid w:val="098D9298"/>
    <w:rsid w:val="0C3390E3"/>
    <w:rsid w:val="0D7A84B4"/>
    <w:rsid w:val="0D88AB20"/>
    <w:rsid w:val="0FE14C53"/>
    <w:rsid w:val="117932FA"/>
    <w:rsid w:val="12106313"/>
    <w:rsid w:val="1667B93E"/>
    <w:rsid w:val="187BB65E"/>
    <w:rsid w:val="1BDACC21"/>
    <w:rsid w:val="1BF17008"/>
    <w:rsid w:val="1D922632"/>
    <w:rsid w:val="2078B49A"/>
    <w:rsid w:val="211E53FE"/>
    <w:rsid w:val="22A264BD"/>
    <w:rsid w:val="23A9CAFF"/>
    <w:rsid w:val="23D4024C"/>
    <w:rsid w:val="25CBD299"/>
    <w:rsid w:val="277D99C5"/>
    <w:rsid w:val="27E23262"/>
    <w:rsid w:val="280C5720"/>
    <w:rsid w:val="28147264"/>
    <w:rsid w:val="28724DC4"/>
    <w:rsid w:val="2AE0253F"/>
    <w:rsid w:val="2B2E8AE6"/>
    <w:rsid w:val="2C3B6549"/>
    <w:rsid w:val="2CA35F60"/>
    <w:rsid w:val="2CF56381"/>
    <w:rsid w:val="2DEE0A39"/>
    <w:rsid w:val="2EE7C179"/>
    <w:rsid w:val="2F8AA7C7"/>
    <w:rsid w:val="2FB2A92B"/>
    <w:rsid w:val="30A833FF"/>
    <w:rsid w:val="31777D73"/>
    <w:rsid w:val="32FFB6B5"/>
    <w:rsid w:val="36FE4BAD"/>
    <w:rsid w:val="375237F6"/>
    <w:rsid w:val="37AA378E"/>
    <w:rsid w:val="37F6EA67"/>
    <w:rsid w:val="3822B09F"/>
    <w:rsid w:val="3829C6D8"/>
    <w:rsid w:val="384B635B"/>
    <w:rsid w:val="38CF957D"/>
    <w:rsid w:val="3A46535E"/>
    <w:rsid w:val="3AA94621"/>
    <w:rsid w:val="3B05375C"/>
    <w:rsid w:val="3BED5798"/>
    <w:rsid w:val="3CB98EB3"/>
    <w:rsid w:val="3D0B8427"/>
    <w:rsid w:val="4088A373"/>
    <w:rsid w:val="408FF7FF"/>
    <w:rsid w:val="40EB2D98"/>
    <w:rsid w:val="42683BD3"/>
    <w:rsid w:val="441794C8"/>
    <w:rsid w:val="44AD35B2"/>
    <w:rsid w:val="458C6050"/>
    <w:rsid w:val="459FDC95"/>
    <w:rsid w:val="4647C15D"/>
    <w:rsid w:val="464A1475"/>
    <w:rsid w:val="46725C41"/>
    <w:rsid w:val="46AC1AF5"/>
    <w:rsid w:val="486F4A4D"/>
    <w:rsid w:val="4947D5EB"/>
    <w:rsid w:val="49B3C7BF"/>
    <w:rsid w:val="4B1B3280"/>
    <w:rsid w:val="4C3EE599"/>
    <w:rsid w:val="4D3D8216"/>
    <w:rsid w:val="4E52D342"/>
    <w:rsid w:val="5264A1EC"/>
    <w:rsid w:val="52FE34E6"/>
    <w:rsid w:val="53C66C62"/>
    <w:rsid w:val="546E1E29"/>
    <w:rsid w:val="54BCEDA6"/>
    <w:rsid w:val="55C2802E"/>
    <w:rsid w:val="55DA79DE"/>
    <w:rsid w:val="57E6BEDE"/>
    <w:rsid w:val="58319655"/>
    <w:rsid w:val="58B528CB"/>
    <w:rsid w:val="59346EAB"/>
    <w:rsid w:val="5A236432"/>
    <w:rsid w:val="5ACDDB24"/>
    <w:rsid w:val="5D604D83"/>
    <w:rsid w:val="5DD3EADD"/>
    <w:rsid w:val="5E764167"/>
    <w:rsid w:val="5F12FDB3"/>
    <w:rsid w:val="5FD05E0C"/>
    <w:rsid w:val="5FFFB07D"/>
    <w:rsid w:val="615076BD"/>
    <w:rsid w:val="624A9E75"/>
    <w:rsid w:val="62E626AE"/>
    <w:rsid w:val="632C5404"/>
    <w:rsid w:val="643BA4EA"/>
    <w:rsid w:val="656916DA"/>
    <w:rsid w:val="658F23F0"/>
    <w:rsid w:val="66BAFB93"/>
    <w:rsid w:val="66F3EEA7"/>
    <w:rsid w:val="67560CC3"/>
    <w:rsid w:val="68A0B79C"/>
    <w:rsid w:val="68E0797A"/>
    <w:rsid w:val="6CA73C1F"/>
    <w:rsid w:val="6CC2DB04"/>
    <w:rsid w:val="6D31B521"/>
    <w:rsid w:val="6EC4EA31"/>
    <w:rsid w:val="6EC6B875"/>
    <w:rsid w:val="6FEC9E54"/>
    <w:rsid w:val="71238688"/>
    <w:rsid w:val="767559D4"/>
    <w:rsid w:val="76D7468F"/>
    <w:rsid w:val="770798D6"/>
    <w:rsid w:val="776CB4D7"/>
    <w:rsid w:val="78D717FC"/>
    <w:rsid w:val="790A969A"/>
    <w:rsid w:val="790FE934"/>
    <w:rsid w:val="7BF9B088"/>
    <w:rsid w:val="7C1D7350"/>
    <w:rsid w:val="7CD904F8"/>
    <w:rsid w:val="7D4518B7"/>
    <w:rsid w:val="7DE35F97"/>
    <w:rsid w:val="7F97D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4F5A"/>
  <w15:docId w15:val="{89235111-C50B-4C09-B8BA-56FAE8AF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AAA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90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790A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11">
    <w:name w:val="Tabela de Grade 2 - Ênfase 11"/>
    <w:basedOn w:val="Tabelanormal"/>
    <w:uiPriority w:val="47"/>
    <w:rsid w:val="00790A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F6A"/>
  </w:style>
  <w:style w:type="paragraph" w:styleId="Rodap">
    <w:name w:val="footer"/>
    <w:basedOn w:val="Normal"/>
    <w:link w:val="Rodap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F6A"/>
  </w:style>
  <w:style w:type="paragraph" w:customStyle="1" w:styleId="textojustificado">
    <w:name w:val="texto_justificado"/>
    <w:basedOn w:val="Normal"/>
    <w:rsid w:val="00F4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Parágrafo Normal - PN"/>
    <w:basedOn w:val="Normal"/>
    <w:link w:val="PargrafodaListaChar"/>
    <w:uiPriority w:val="34"/>
    <w:qFormat/>
    <w:rsid w:val="00473A06"/>
    <w:pPr>
      <w:ind w:left="720"/>
      <w:contextualSpacing/>
    </w:pPr>
  </w:style>
  <w:style w:type="paragraph" w:customStyle="1" w:styleId="paragraph">
    <w:name w:val="paragraph"/>
    <w:basedOn w:val="Normal"/>
    <w:rsid w:val="0050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682F"/>
  </w:style>
  <w:style w:type="character" w:customStyle="1" w:styleId="eop">
    <w:name w:val="eop"/>
    <w:basedOn w:val="Fontepargpadro"/>
    <w:rsid w:val="0050682F"/>
  </w:style>
  <w:style w:type="character" w:styleId="Hyperlink">
    <w:name w:val="Hyperlink"/>
    <w:basedOn w:val="Fontepargpadro"/>
    <w:uiPriority w:val="99"/>
    <w:unhideWhenUsed/>
    <w:rsid w:val="00022A6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2A6A"/>
    <w:rPr>
      <w:color w:val="605E5C"/>
      <w:shd w:val="clear" w:color="auto" w:fill="E1DFDD"/>
    </w:rPr>
  </w:style>
  <w:style w:type="character" w:customStyle="1" w:styleId="Estilo10">
    <w:name w:val="Estilo10"/>
    <w:basedOn w:val="Fontepargpadro"/>
    <w:uiPriority w:val="1"/>
    <w:qFormat/>
    <w:rsid w:val="004C23B6"/>
    <w:rPr>
      <w:rFonts w:asciiTheme="minorHAnsi" w:hAnsiTheme="minorHAnsi"/>
      <w:color w:val="222A35" w:themeColor="text2" w:themeShade="80"/>
      <w:sz w:val="24"/>
    </w:rPr>
  </w:style>
  <w:style w:type="character" w:customStyle="1" w:styleId="PargrafodaListaChar">
    <w:name w:val="Parágrafo da Lista Char"/>
    <w:aliases w:val="Parágrafo Normal - PN Char"/>
    <w:link w:val="PargrafodaLista"/>
    <w:uiPriority w:val="34"/>
    <w:locked/>
    <w:rsid w:val="004C23B6"/>
  </w:style>
  <w:style w:type="character" w:customStyle="1" w:styleId="Estilo2">
    <w:name w:val="Estilo2"/>
    <w:basedOn w:val="Fontepargpadro"/>
    <w:uiPriority w:val="1"/>
    <w:rsid w:val="00476AD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76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6ADB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6ADB"/>
    <w:rPr>
      <w:rFonts w:eastAsiaTheme="minorEastAsia"/>
      <w:sz w:val="20"/>
      <w:szCs w:val="20"/>
    </w:rPr>
  </w:style>
  <w:style w:type="paragraph" w:customStyle="1" w:styleId="Default">
    <w:name w:val="Default"/>
    <w:qFormat/>
    <w:rsid w:val="00476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NormalTable0">
    <w:name w:val="Normal Table0"/>
    <w:uiPriority w:val="2"/>
    <w:semiHidden/>
    <w:qFormat/>
    <w:rsid w:val="00567C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B8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CD2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CD2"/>
    <w:rPr>
      <w:rFonts w:eastAsiaTheme="minorEastAsia"/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3B2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A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767B857317D741BF7C2D86BCC0D7AF" ma:contentTypeVersion="2" ma:contentTypeDescription="Crie um novo documento." ma:contentTypeScope="" ma:versionID="723ae4b9850401ce776b2f9df6724dc1">
  <xsd:schema xmlns:xsd="http://www.w3.org/2001/XMLSchema" xmlns:xs="http://www.w3.org/2001/XMLSchema" xmlns:p="http://schemas.microsoft.com/office/2006/metadata/properties" xmlns:ns2="f7ae3e09-fff4-47cb-a1a5-c075f034352f" targetNamespace="http://schemas.microsoft.com/office/2006/metadata/properties" ma:root="true" ma:fieldsID="a207286e3084d7bf8654ef2c1b2ba83e" ns2:_="">
    <xsd:import namespace="f7ae3e09-fff4-47cb-a1a5-c075f0343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3e09-fff4-47cb-a1a5-c075f034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7845-F030-4991-BE7B-EC31A82A4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5AE91-28E5-4271-8CFC-4119D37F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3e09-fff4-47cb-a1a5-c075f0343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69EC7-CE8D-47D2-98E1-FCA7E238C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9381D-D157-493B-B507-BB5CAF6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ce Maria Leal Macena</dc:creator>
  <cp:lastModifiedBy>Ana Paula Nedavaska</cp:lastModifiedBy>
  <cp:revision>2</cp:revision>
  <dcterms:created xsi:type="dcterms:W3CDTF">2021-10-19T18:15:00Z</dcterms:created>
  <dcterms:modified xsi:type="dcterms:W3CDTF">2021-10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7B857317D741BF7C2D86BCC0D7AF</vt:lpwstr>
  </property>
</Properties>
</file>